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1BFF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3D0F0C13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</w:t>
      </w:r>
      <w:r w:rsidR="00356B62">
        <w:rPr>
          <w:rFonts w:ascii="Times New Roman" w:hAnsi="Times New Roman"/>
          <w:b/>
          <w:sz w:val="24"/>
          <w:szCs w:val="24"/>
        </w:rPr>
        <w:t xml:space="preserve">и качественные </w:t>
      </w:r>
      <w:r w:rsidRPr="00DA5529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54F1377" w14:textId="77777777"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93"/>
        <w:gridCol w:w="4252"/>
        <w:gridCol w:w="2698"/>
        <w:gridCol w:w="1838"/>
      </w:tblGrid>
      <w:tr w:rsidR="00F61B1F" w:rsidRPr="001D3681" w14:paraId="6AAE9A02" w14:textId="77777777" w:rsidTr="00410A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788C" w14:textId="77777777" w:rsidR="00F61B1F" w:rsidRPr="001D3681" w:rsidRDefault="00F61B1F" w:rsidP="00410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752B" w14:textId="77777777"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9EB217" w14:textId="0C98B84F" w:rsidR="00F61B1F" w:rsidRPr="001D3681" w:rsidRDefault="00F61B1F" w:rsidP="0004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4D74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BB17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B1C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1 полугодие 202</w:t>
            </w:r>
            <w:r w:rsidR="00BB17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E16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="004B1C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2CA0F" w14:textId="0C388EF6" w:rsidR="00F61B1F" w:rsidRPr="001D3681" w:rsidRDefault="00F61B1F" w:rsidP="00356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proofErr w:type="spellStart"/>
            <w:r w:rsidR="004B1C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учетом доставки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8367FC" w:rsidRPr="001D3681" w14:paraId="36639E99" w14:textId="77777777" w:rsidTr="00410A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229B" w14:textId="77777777"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19C0" w14:textId="181A40AB" w:rsidR="008367FC" w:rsidRDefault="00C12CB7" w:rsidP="00410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шка люка полувагона</w:t>
            </w:r>
            <w:r w:rsidR="00947980">
              <w:rPr>
                <w:rFonts w:ascii="Times New Roman" w:hAnsi="Times New Roman"/>
                <w:sz w:val="24"/>
                <w:szCs w:val="24"/>
              </w:rPr>
              <w:t xml:space="preserve"> (не грунтованная)</w:t>
            </w:r>
            <w:bookmarkStart w:id="0" w:name="_GoBack"/>
            <w:bookmarkEnd w:id="0"/>
          </w:p>
          <w:p w14:paraId="08645113" w14:textId="0BA6CF56" w:rsidR="00C12CB7" w:rsidRPr="001D3681" w:rsidRDefault="00223880" w:rsidP="0041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олувагонов модели </w:t>
            </w:r>
            <w:r w:rsidRPr="00223880">
              <w:rPr>
                <w:rFonts w:ascii="Times New Roman" w:hAnsi="Times New Roman"/>
                <w:color w:val="000000"/>
                <w:sz w:val="24"/>
                <w:szCs w:val="24"/>
              </w:rPr>
              <w:t>12-1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880">
              <w:rPr>
                <w:rFonts w:ascii="Times New Roman" w:hAnsi="Times New Roman"/>
                <w:color w:val="000000"/>
                <w:sz w:val="24"/>
                <w:szCs w:val="24"/>
              </w:rPr>
              <w:t>12-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2388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2-1704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6F9AE" w14:textId="26A697FD" w:rsidR="008367FC" w:rsidRPr="001D3681" w:rsidRDefault="00C12CB7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4F64" w14:textId="77777777"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0DF45B2" w14:textId="5BD9B5CD" w:rsidR="00356B62" w:rsidRDefault="00356B62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A206F7C" w14:textId="5961C51B" w:rsidR="00223880" w:rsidRDefault="00223880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223880" w14:paraId="7BB66548" w14:textId="77777777" w:rsidTr="00DA7CF2">
        <w:tc>
          <w:tcPr>
            <w:tcW w:w="951" w:type="dxa"/>
          </w:tcPr>
          <w:p w14:paraId="4CEB2867" w14:textId="77777777" w:rsidR="00223880" w:rsidRPr="00410AD6" w:rsidRDefault="00223880" w:rsidP="00DA7C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</w:tcPr>
          <w:p w14:paraId="7479D5C0" w14:textId="77777777" w:rsidR="00223880" w:rsidRPr="00410AD6" w:rsidRDefault="00223880" w:rsidP="00DA7C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47" w:type="dxa"/>
          </w:tcPr>
          <w:p w14:paraId="010A1AE5" w14:textId="77777777" w:rsidR="00223880" w:rsidRPr="00410AD6" w:rsidRDefault="00223880" w:rsidP="00DA7C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223880" w14:paraId="118282DD" w14:textId="77777777" w:rsidTr="00DA7CF2">
        <w:tc>
          <w:tcPr>
            <w:tcW w:w="951" w:type="dxa"/>
          </w:tcPr>
          <w:p w14:paraId="1F586DCD" w14:textId="77777777" w:rsidR="00223880" w:rsidRDefault="00223880" w:rsidP="00DA7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1E790D0B" w14:textId="77777777" w:rsidR="00223880" w:rsidRDefault="00223880" w:rsidP="00DA7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147" w:type="dxa"/>
          </w:tcPr>
          <w:p w14:paraId="24F621FC" w14:textId="77777777" w:rsidR="00223880" w:rsidRDefault="00223880" w:rsidP="00DA7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223880" w14:paraId="1CAA04A9" w14:textId="77777777" w:rsidTr="00DA7CF2">
        <w:tc>
          <w:tcPr>
            <w:tcW w:w="951" w:type="dxa"/>
          </w:tcPr>
          <w:p w14:paraId="56E3023E" w14:textId="77777777" w:rsidR="00223880" w:rsidRDefault="00223880" w:rsidP="00DA7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5DD9F9EF" w14:textId="77777777" w:rsidR="00223880" w:rsidRDefault="00223880" w:rsidP="00DA7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0E5637DE" w14:textId="77777777" w:rsidR="00223880" w:rsidRDefault="00223880" w:rsidP="00DA7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223880" w14:paraId="6AEA882A" w14:textId="77777777" w:rsidTr="00DA7CF2">
        <w:tc>
          <w:tcPr>
            <w:tcW w:w="951" w:type="dxa"/>
          </w:tcPr>
          <w:p w14:paraId="41818609" w14:textId="77777777" w:rsidR="00223880" w:rsidRDefault="00223880" w:rsidP="00DA7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20FFDB6B" w14:textId="77777777" w:rsidR="00223880" w:rsidRDefault="00223880" w:rsidP="00DA7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47" w:type="dxa"/>
          </w:tcPr>
          <w:p w14:paraId="12914AAD" w14:textId="77777777" w:rsidR="00223880" w:rsidRDefault="00223880" w:rsidP="00DA7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223880" w14:paraId="0519B83F" w14:textId="77777777" w:rsidTr="00DA7CF2">
        <w:tc>
          <w:tcPr>
            <w:tcW w:w="951" w:type="dxa"/>
          </w:tcPr>
          <w:p w14:paraId="4276B1BD" w14:textId="77777777" w:rsidR="00223880" w:rsidRDefault="00223880" w:rsidP="00DA7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5E8D6A83" w14:textId="77777777" w:rsidR="00223880" w:rsidRDefault="00223880" w:rsidP="00DA7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ействия коммерческого предложения</w:t>
            </w:r>
          </w:p>
        </w:tc>
        <w:tc>
          <w:tcPr>
            <w:tcW w:w="3147" w:type="dxa"/>
          </w:tcPr>
          <w:p w14:paraId="723C0F09" w14:textId="77777777" w:rsidR="00223880" w:rsidRDefault="00223880" w:rsidP="00DA7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223880" w14:paraId="54F2170F" w14:textId="77777777" w:rsidTr="00DA7CF2">
        <w:tc>
          <w:tcPr>
            <w:tcW w:w="951" w:type="dxa"/>
          </w:tcPr>
          <w:p w14:paraId="46BDF29F" w14:textId="77777777" w:rsidR="00223880" w:rsidRDefault="00223880" w:rsidP="00DA7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00119E46" w14:textId="77777777" w:rsidR="00223880" w:rsidRDefault="00223880" w:rsidP="00DA7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147" w:type="dxa"/>
          </w:tcPr>
          <w:p w14:paraId="3EF1951C" w14:textId="77777777" w:rsidR="00223880" w:rsidRDefault="00223880" w:rsidP="00DA7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6D38D94" w14:textId="77777777" w:rsidR="00223880" w:rsidRDefault="00223880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081A358" w14:textId="17FC2F23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0A8FED2" w14:textId="2E44A577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A8CA4A5" w14:textId="2094FC53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EA0C057" w14:textId="77777777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8642D1A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62318E3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2B7E7929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2DFAD251" w14:textId="47FF8852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11D8CE7" w14:textId="55B34EF6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AE9136D" w14:textId="3A9B1131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9EF6169" w14:textId="1F78E678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C2E3D97" w14:textId="77777777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A633EA7" w14:textId="47C3DB8A" w:rsidR="00F61B1F" w:rsidRDefault="00F61B1F"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ООО «Техкомплекс» в Самарской области, расположенного по адресу: Самарская обл., Волжский район, пос. </w:t>
      </w:r>
      <w:proofErr w:type="spellStart"/>
      <w:r w:rsidRPr="007A1552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7A15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  <w:r w:rsidR="00FF2CF6">
        <w:rPr>
          <w:rFonts w:ascii="Times New Roman" w:hAnsi="Times New Roman"/>
          <w:sz w:val="24"/>
          <w:szCs w:val="24"/>
        </w:rPr>
        <w:t>.</w:t>
      </w:r>
    </w:p>
    <w:sectPr w:rsidR="00F61B1F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458FA"/>
    <w:rsid w:val="00090FA1"/>
    <w:rsid w:val="000C3E68"/>
    <w:rsid w:val="000E16E1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23880"/>
    <w:rsid w:val="00262FEF"/>
    <w:rsid w:val="0028594E"/>
    <w:rsid w:val="003362BE"/>
    <w:rsid w:val="00356B62"/>
    <w:rsid w:val="00371420"/>
    <w:rsid w:val="0038060F"/>
    <w:rsid w:val="0040479C"/>
    <w:rsid w:val="00410AD6"/>
    <w:rsid w:val="00470AB5"/>
    <w:rsid w:val="00472FEC"/>
    <w:rsid w:val="00486A17"/>
    <w:rsid w:val="004B1CB7"/>
    <w:rsid w:val="004C6185"/>
    <w:rsid w:val="004D7447"/>
    <w:rsid w:val="00512CF0"/>
    <w:rsid w:val="00556EED"/>
    <w:rsid w:val="005730C5"/>
    <w:rsid w:val="0057390B"/>
    <w:rsid w:val="00587D0F"/>
    <w:rsid w:val="00627AF8"/>
    <w:rsid w:val="00670D8E"/>
    <w:rsid w:val="006B003A"/>
    <w:rsid w:val="006E4AEC"/>
    <w:rsid w:val="007120EF"/>
    <w:rsid w:val="00720AB9"/>
    <w:rsid w:val="007218CD"/>
    <w:rsid w:val="0073129C"/>
    <w:rsid w:val="00750978"/>
    <w:rsid w:val="0076125A"/>
    <w:rsid w:val="00763970"/>
    <w:rsid w:val="007D1347"/>
    <w:rsid w:val="007D2203"/>
    <w:rsid w:val="007D2655"/>
    <w:rsid w:val="008367FC"/>
    <w:rsid w:val="00857EEE"/>
    <w:rsid w:val="008E0E2B"/>
    <w:rsid w:val="0090372F"/>
    <w:rsid w:val="00903E08"/>
    <w:rsid w:val="00947980"/>
    <w:rsid w:val="00967F59"/>
    <w:rsid w:val="00971653"/>
    <w:rsid w:val="009A148C"/>
    <w:rsid w:val="009A6F47"/>
    <w:rsid w:val="009F0193"/>
    <w:rsid w:val="00A057D1"/>
    <w:rsid w:val="00A10AEE"/>
    <w:rsid w:val="00B300DC"/>
    <w:rsid w:val="00B553D7"/>
    <w:rsid w:val="00B84DA3"/>
    <w:rsid w:val="00BB177D"/>
    <w:rsid w:val="00BE2F79"/>
    <w:rsid w:val="00BE4E7A"/>
    <w:rsid w:val="00BE5A69"/>
    <w:rsid w:val="00C127FD"/>
    <w:rsid w:val="00C12CB7"/>
    <w:rsid w:val="00CD3948"/>
    <w:rsid w:val="00D43A2A"/>
    <w:rsid w:val="00D454F9"/>
    <w:rsid w:val="00DE3147"/>
    <w:rsid w:val="00E16E5F"/>
    <w:rsid w:val="00E243DE"/>
    <w:rsid w:val="00E27A65"/>
    <w:rsid w:val="00E77CAA"/>
    <w:rsid w:val="00E90113"/>
    <w:rsid w:val="00F35B94"/>
    <w:rsid w:val="00F50084"/>
    <w:rsid w:val="00F61B1F"/>
    <w:rsid w:val="00F72171"/>
    <w:rsid w:val="00F730A6"/>
    <w:rsid w:val="00FC4C01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23D7"/>
  <w15:docId w15:val="{7D804617-5B90-4B17-8FC4-E0555155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5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B300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D0B5E-E2E7-4491-ABFB-AD0E4EA0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10</cp:revision>
  <cp:lastPrinted>2018-02-09T06:55:00Z</cp:lastPrinted>
  <dcterms:created xsi:type="dcterms:W3CDTF">2019-10-31T06:52:00Z</dcterms:created>
  <dcterms:modified xsi:type="dcterms:W3CDTF">2025-07-18T05:35:00Z</dcterms:modified>
</cp:coreProperties>
</file>